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B5" w:rsidRPr="0049730F" w:rsidRDefault="0049730F" w:rsidP="0088560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</w:pP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>جدول  توقيت السنة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: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أولى ماستر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        </w:t>
      </w:r>
      <w:r w:rsidR="0088560E"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الفوج</w:t>
      </w:r>
      <w:r w:rsidR="0088560E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:01          </w:t>
      </w:r>
      <w:r w:rsidR="0088560E"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="0088560E"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تخصص: </w:t>
      </w:r>
      <w:r w:rsidR="0088560E"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أدب عربي حديث ومعاصر</w:t>
      </w:r>
      <w:r w:rsidR="0088560E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</w:t>
      </w:r>
      <w:r w:rsidR="0088560E"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</w:t>
      </w:r>
      <w:r w:rsidR="00A777B5"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موسم الجامعي </w:t>
      </w:r>
      <w:r w:rsidR="00805843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19</w:t>
      </w:r>
      <w:r w:rsidR="00A777B5"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>-</w:t>
      </w:r>
      <w:r w:rsidR="00805843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20</w:t>
      </w:r>
    </w:p>
    <w:p w:rsidR="00A777B5" w:rsidRPr="0049730F" w:rsidRDefault="0049730F" w:rsidP="0088560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</w:pP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262"/>
        <w:gridCol w:w="6"/>
        <w:gridCol w:w="2262"/>
        <w:gridCol w:w="6"/>
        <w:gridCol w:w="2262"/>
        <w:gridCol w:w="6"/>
        <w:gridCol w:w="2092"/>
        <w:gridCol w:w="2126"/>
      </w:tblGrid>
      <w:tr w:rsidR="00A777B5" w:rsidRPr="00A9180C" w:rsidTr="00A777B5">
        <w:trPr>
          <w:trHeight w:val="484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77B5" w:rsidRPr="00A7281B" w:rsidRDefault="00A777B5" w:rsidP="00A777B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77B5" w:rsidRPr="00A7281B" w:rsidRDefault="00A777B5" w:rsidP="00A777B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77B5" w:rsidRPr="00A7281B" w:rsidRDefault="00A777B5" w:rsidP="00A777B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77B5" w:rsidRPr="00A7281B" w:rsidRDefault="00A777B5" w:rsidP="007C19E4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77B5" w:rsidRPr="00A7281B" w:rsidRDefault="00A777B5" w:rsidP="00A777B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2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77B5" w:rsidRPr="00A7281B" w:rsidRDefault="00A777B5" w:rsidP="00A777B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77B5" w:rsidRPr="00A9180C" w:rsidRDefault="00A777B5" w:rsidP="00A777B5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0266E9" w:rsidRPr="00A9180C" w:rsidTr="00A777B5">
        <w:trPr>
          <w:trHeight w:val="118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معاصر</w:t>
            </w:r>
          </w:p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عواج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عريبي</w:t>
            </w:r>
          </w:p>
          <w:p w:rsidR="000266E9" w:rsidRPr="005E4714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أنترنيت 0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D00" w:rsidRPr="002F5EF6" w:rsidRDefault="00290D00" w:rsidP="00290D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نظرية الرواية</w:t>
            </w:r>
          </w:p>
          <w:p w:rsidR="00290D00" w:rsidRPr="002F5EF6" w:rsidRDefault="00290D00" w:rsidP="00290D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ولد يوسف</w:t>
            </w:r>
          </w:p>
          <w:p w:rsidR="000266E9" w:rsidRPr="005E4714" w:rsidRDefault="00290D00" w:rsidP="00290D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4757" w:rsidRPr="002F5EF6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A04757" w:rsidRPr="002F5EF6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 صبيرة قاسي</w:t>
            </w:r>
          </w:p>
          <w:p w:rsidR="000266E9" w:rsidRPr="00A04757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22F" w:rsidRPr="00C92CCD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خطاب الشعري المغاربي الحديث</w:t>
            </w:r>
          </w:p>
          <w:p w:rsidR="0063522F" w:rsidRPr="00C92CCD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C92CC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0266E9" w:rsidRPr="005E4714" w:rsidRDefault="0063522F" w:rsidP="00C92C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92C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أنترنيت </w:t>
            </w:r>
            <w:r w:rsidR="00C92CCD" w:rsidRPr="00C92C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9180C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0266E9" w:rsidRPr="00A9180C" w:rsidTr="00A777B5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2CCD" w:rsidRPr="00C92CCD" w:rsidRDefault="00C92CCD" w:rsidP="00C92CC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نظرية الرواية</w:t>
            </w:r>
          </w:p>
          <w:p w:rsidR="00C92CCD" w:rsidRPr="00C92CCD" w:rsidRDefault="00C92CCD" w:rsidP="00C92CC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حم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حيدوش</w:t>
            </w:r>
            <w:proofErr w:type="spellEnd"/>
          </w:p>
          <w:p w:rsidR="000266E9" w:rsidRPr="005E4714" w:rsidRDefault="00C92CCD" w:rsidP="00C92CCD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7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0266E9" w:rsidRPr="005E4714" w:rsidRDefault="0063522F" w:rsidP="0063522F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ق0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63522F" w:rsidRDefault="0063522F" w:rsidP="000266E9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63522F">
              <w:rPr>
                <w:rFonts w:ascii="Traditional Arabic" w:hAnsi="Traditional Arabic" w:cs="Traditional Arabic" w:hint="cs"/>
                <w:rtl/>
              </w:rPr>
              <w:t>منهجية</w:t>
            </w:r>
            <w:proofErr w:type="gramEnd"/>
            <w:r w:rsidRPr="0063522F">
              <w:rPr>
                <w:rFonts w:ascii="Traditional Arabic" w:hAnsi="Traditional Arabic" w:cs="Traditional Arabic" w:hint="cs"/>
                <w:rtl/>
              </w:rPr>
              <w:t xml:space="preserve"> البحث</w:t>
            </w:r>
          </w:p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rtl/>
              </w:rPr>
              <w:t>د.عبد</w:t>
            </w:r>
            <w:proofErr w:type="spellEnd"/>
            <w:r w:rsidRPr="0063522F">
              <w:rPr>
                <w:rFonts w:ascii="Traditional Arabic" w:hAnsi="Traditional Arabic" w:cs="Traditional Arabic" w:hint="cs"/>
                <w:rtl/>
              </w:rPr>
              <w:t xml:space="preserve"> الرحمن عيساوي</w:t>
            </w:r>
          </w:p>
          <w:p w:rsidR="0063522F" w:rsidRPr="005E4714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3522F">
              <w:rPr>
                <w:rFonts w:ascii="Traditional Arabic" w:hAnsi="Traditional Arabic" w:cs="Traditional Arabic" w:hint="cs"/>
                <w:rtl/>
              </w:rPr>
              <w:t>ق 10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63522F" w:rsidRDefault="0063522F" w:rsidP="000266E9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رجمة</w:t>
            </w:r>
          </w:p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حفصة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نعماني</w:t>
            </w:r>
          </w:p>
          <w:p w:rsidR="0063522F" w:rsidRPr="002F5EF6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2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9180C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0266E9" w:rsidRPr="00A9180C" w:rsidTr="00AE214E">
        <w:trPr>
          <w:trHeight w:val="981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04757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A04757" w:rsidRPr="00A04757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A04757" w:rsidRPr="005E4714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9D55C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4757" w:rsidRPr="00A04757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A04757" w:rsidRPr="00A04757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 صبيرة قاسي</w:t>
            </w:r>
          </w:p>
          <w:p w:rsidR="000266E9" w:rsidRPr="005E4714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0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C96D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9180C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0266E9" w:rsidRPr="00A9180C" w:rsidTr="00A777B5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9D55C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4757" w:rsidRPr="005E4714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قضايا الشعر الحديث</w:t>
            </w:r>
          </w:p>
          <w:p w:rsidR="00A04757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د.رابح </w:t>
            </w: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لوك</w:t>
            </w:r>
          </w:p>
          <w:p w:rsidR="000266E9" w:rsidRPr="005E4714" w:rsidRDefault="00A04757" w:rsidP="00A0475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قضايا الشعر الحديث</w:t>
            </w:r>
          </w:p>
          <w:p w:rsidR="0063522F" w:rsidRPr="0063522F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>د.رابح</w:t>
            </w:r>
            <w:proofErr w:type="spellEnd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 xml:space="preserve"> </w:t>
            </w: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ملوك</w:t>
            </w:r>
          </w:p>
          <w:p w:rsidR="000266E9" w:rsidRPr="005E4714" w:rsidRDefault="0063522F" w:rsidP="006352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8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3013" w:rsidRPr="0063522F" w:rsidRDefault="003D3013" w:rsidP="003D3013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حديث</w:t>
            </w:r>
          </w:p>
          <w:p w:rsidR="003D3013" w:rsidRPr="0063522F" w:rsidRDefault="003D3013" w:rsidP="003D301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63522F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0266E9" w:rsidRPr="005E4714" w:rsidRDefault="003D3013" w:rsidP="003D3013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07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7A48" w:rsidRPr="0063522F" w:rsidRDefault="00007A48" w:rsidP="00007A48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آدا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عالمية</w:t>
            </w:r>
          </w:p>
          <w:p w:rsidR="00007A48" w:rsidRPr="0063522F" w:rsidRDefault="00007A48" w:rsidP="00007A4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0266E9" w:rsidRPr="005E4714" w:rsidRDefault="00007A48" w:rsidP="00007A48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17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9180C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0266E9" w:rsidRPr="00A9180C" w:rsidTr="00A777B5">
        <w:trPr>
          <w:trHeight w:val="10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C92CCD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خطاب الشعري المغاربي المعاصر</w:t>
            </w:r>
          </w:p>
          <w:p w:rsidR="000266E9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أ.عواج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لعريبي</w:t>
            </w:r>
          </w:p>
          <w:p w:rsidR="000266E9" w:rsidRPr="005E4714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5E4714" w:rsidRDefault="000266E9" w:rsidP="00F04290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7A48" w:rsidRPr="0063522F" w:rsidRDefault="00007A48" w:rsidP="00007A48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أد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مقارن</w:t>
            </w:r>
          </w:p>
          <w:p w:rsidR="00007A48" w:rsidRPr="0063522F" w:rsidRDefault="00007A48" w:rsidP="00007A4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0266E9" w:rsidRPr="005E4714" w:rsidRDefault="00007A48" w:rsidP="00007A48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أنترنيت 02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9180C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0266E9" w:rsidRPr="00A9180C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0266E9" w:rsidRPr="00A9180C" w:rsidTr="00A777B5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E214E" w:rsidRDefault="000266E9" w:rsidP="000266E9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E214E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E214E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E214E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E214E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E214E" w:rsidRDefault="000266E9" w:rsidP="000266E9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66E9" w:rsidRPr="00A9180C" w:rsidRDefault="000266E9" w:rsidP="000266E9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88560E" w:rsidRPr="0049730F" w:rsidRDefault="0088560E" w:rsidP="0088560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</w:pP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lastRenderedPageBreak/>
        <w:t>جدول  توقيت السنة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: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أولى ماستر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الفوج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:02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تخصص: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أدب عربي حديث ومعاصر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موسم الجامعي 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19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>-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20</w:t>
      </w:r>
    </w:p>
    <w:p w:rsidR="0088560E" w:rsidRPr="0049730F" w:rsidRDefault="0088560E" w:rsidP="0088560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</w:pP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262"/>
        <w:gridCol w:w="6"/>
        <w:gridCol w:w="2262"/>
        <w:gridCol w:w="6"/>
        <w:gridCol w:w="2262"/>
        <w:gridCol w:w="6"/>
        <w:gridCol w:w="2092"/>
        <w:gridCol w:w="2126"/>
      </w:tblGrid>
      <w:tr w:rsidR="0088560E" w:rsidRPr="00A9180C" w:rsidTr="00846FB1">
        <w:trPr>
          <w:trHeight w:val="484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2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88560E" w:rsidRPr="00A9180C" w:rsidTr="00846FB1">
        <w:trPr>
          <w:trHeight w:val="118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88560E" w:rsidRPr="005E4714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08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62A8" w:rsidRPr="0063522F" w:rsidRDefault="00CC62A8" w:rsidP="00CC62A8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حديث</w:t>
            </w:r>
          </w:p>
          <w:p w:rsidR="00CC62A8" w:rsidRPr="0063522F" w:rsidRDefault="00CC62A8" w:rsidP="00CC62A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63522F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88560E" w:rsidRPr="005E4714" w:rsidRDefault="00CC62A8" w:rsidP="00CC62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نظرية الرواية</w:t>
            </w:r>
          </w:p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ولد</w:t>
            </w:r>
            <w:proofErr w:type="spellEnd"/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يوسف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 صبيرة قاسي</w:t>
            </w:r>
          </w:p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21CA" w:rsidRPr="00C92CCD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خطاب الشعري المغاربي الحديث</w:t>
            </w:r>
          </w:p>
          <w:p w:rsidR="00D821CA" w:rsidRPr="00C92CCD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C92CC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88560E" w:rsidRPr="005E4714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92C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نترنيت 01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88560E" w:rsidRPr="00A9180C" w:rsidTr="00846FB1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63522F">
              <w:rPr>
                <w:rFonts w:ascii="Traditional Arabic" w:hAnsi="Traditional Arabic" w:cs="Traditional Arabic" w:hint="cs"/>
                <w:rtl/>
              </w:rPr>
              <w:t>منهجية</w:t>
            </w:r>
            <w:proofErr w:type="gramEnd"/>
            <w:r w:rsidRPr="0063522F">
              <w:rPr>
                <w:rFonts w:ascii="Traditional Arabic" w:hAnsi="Traditional Arabic" w:cs="Traditional Arabic" w:hint="cs"/>
                <w:rtl/>
              </w:rPr>
              <w:t xml:space="preserve"> البحث</w:t>
            </w:r>
          </w:p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rtl/>
              </w:rPr>
              <w:t>أ.مليكة</w:t>
            </w:r>
            <w:proofErr w:type="spellEnd"/>
            <w:r>
              <w:rPr>
                <w:rFonts w:ascii="Traditional Arabic" w:hAnsi="Traditional Arabic" w:cs="Traditional Arabic" w:hint="cs"/>
                <w:rtl/>
              </w:rPr>
              <w:t xml:space="preserve"> عزيزي</w:t>
            </w:r>
          </w:p>
          <w:p w:rsidR="0088560E" w:rsidRPr="005E4714" w:rsidRDefault="000A124F" w:rsidP="000A124F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3522F">
              <w:rPr>
                <w:rFonts w:ascii="Traditional Arabic" w:hAnsi="Traditional Arabic" w:cs="Traditional Arabic" w:hint="cs"/>
                <w:rtl/>
              </w:rPr>
              <w:t xml:space="preserve">ق 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قضايا الشعر الحديث</w:t>
            </w:r>
          </w:p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>د.رابح</w:t>
            </w:r>
            <w:proofErr w:type="spellEnd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 xml:space="preserve"> </w:t>
            </w: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ملوك</w:t>
            </w:r>
          </w:p>
          <w:p w:rsidR="0088560E" w:rsidRPr="005E4714" w:rsidRDefault="000A124F" w:rsidP="000A124F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8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رجمة</w:t>
            </w:r>
          </w:p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حفصة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نعماني</w:t>
            </w:r>
          </w:p>
          <w:p w:rsidR="0088560E" w:rsidRPr="005E4714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88560E" w:rsidRPr="00A9180C" w:rsidTr="00846FB1">
        <w:trPr>
          <w:trHeight w:val="981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معاصر</w:t>
            </w:r>
          </w:p>
          <w:p w:rsidR="000A124F" w:rsidRPr="0063522F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عواج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عريبي</w:t>
            </w:r>
          </w:p>
          <w:p w:rsidR="0088560E" w:rsidRPr="005E4714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0A12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88560E" w:rsidRPr="00A9180C" w:rsidTr="00846FB1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1C2D" w:rsidRPr="00C92CCD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نظرية الرواية</w:t>
            </w:r>
          </w:p>
          <w:p w:rsidR="00011C2D" w:rsidRPr="00C92CCD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حم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حيدوش</w:t>
            </w:r>
            <w:proofErr w:type="spellEnd"/>
          </w:p>
          <w:p w:rsidR="0088560E" w:rsidRPr="005E4714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7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قضايا الشعر الحديث</w:t>
            </w:r>
          </w:p>
          <w:p w:rsidR="0088560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.راب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لوك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24F" w:rsidRPr="00A04757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0A124F" w:rsidRPr="00A04757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 صبيرة قاسي</w:t>
            </w:r>
          </w:p>
          <w:p w:rsidR="0088560E" w:rsidRPr="005E4714" w:rsidRDefault="000A124F" w:rsidP="000A12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584" w:rsidRPr="0063522F" w:rsidRDefault="00DA7584" w:rsidP="00DA7584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أد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مقارن</w:t>
            </w:r>
          </w:p>
          <w:p w:rsidR="00DA7584" w:rsidRPr="0063522F" w:rsidRDefault="00DA7584" w:rsidP="00DA758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88560E" w:rsidRPr="005E4714" w:rsidRDefault="00DA7584" w:rsidP="00DA7584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أنترنيت 02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88560E" w:rsidRPr="00A9180C" w:rsidTr="00846FB1">
        <w:trPr>
          <w:trHeight w:val="10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خطاب الشعري المغاربي المعاصر</w:t>
            </w:r>
          </w:p>
          <w:p w:rsidR="0088560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أ.عواج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لعريبي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7584" w:rsidRPr="0063522F" w:rsidRDefault="00DA7584" w:rsidP="00DA7584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آدا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عالمية</w:t>
            </w:r>
          </w:p>
          <w:p w:rsidR="00DA7584" w:rsidRPr="0063522F" w:rsidRDefault="00DA7584" w:rsidP="00DA758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88560E" w:rsidRPr="005E4714" w:rsidRDefault="00DA7584" w:rsidP="00DA7584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18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88560E" w:rsidRPr="00A9180C" w:rsidTr="00846FB1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88560E" w:rsidRPr="0049730F" w:rsidRDefault="0088560E" w:rsidP="0088560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</w:pP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lastRenderedPageBreak/>
        <w:t>جدول  توقيت السنة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: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أولى ماستر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الفوج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:03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تخصص: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أدب عربي حديث ومعاصر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موسم الجامعي 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19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>-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20</w:t>
      </w:r>
    </w:p>
    <w:p w:rsidR="0088560E" w:rsidRPr="0049730F" w:rsidRDefault="0088560E" w:rsidP="0088560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</w:pP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262"/>
        <w:gridCol w:w="6"/>
        <w:gridCol w:w="2262"/>
        <w:gridCol w:w="6"/>
        <w:gridCol w:w="2262"/>
        <w:gridCol w:w="6"/>
        <w:gridCol w:w="2092"/>
        <w:gridCol w:w="2126"/>
      </w:tblGrid>
      <w:tr w:rsidR="0088560E" w:rsidRPr="00A9180C" w:rsidTr="00846FB1">
        <w:trPr>
          <w:trHeight w:val="484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2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88560E" w:rsidRPr="00A9180C" w:rsidTr="00846FB1">
        <w:trPr>
          <w:trHeight w:val="118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نظرية الرواية</w:t>
            </w:r>
          </w:p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ولد</w:t>
            </w:r>
            <w:proofErr w:type="spellEnd"/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يوسف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 صبيرة قاسي</w:t>
            </w:r>
          </w:p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21CA" w:rsidRPr="00C92CCD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خطاب الشعري المغاربي الحديث</w:t>
            </w:r>
          </w:p>
          <w:p w:rsidR="00D821CA" w:rsidRPr="00C92CCD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C92CC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88560E" w:rsidRPr="005E4714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92C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نترنيت 01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88560E" w:rsidRPr="00A9180C" w:rsidTr="00846FB1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88560E" w:rsidRPr="005E4714" w:rsidRDefault="00B42B83" w:rsidP="00B42B83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08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معاصر</w:t>
            </w:r>
          </w:p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عواج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عريبي</w:t>
            </w:r>
          </w:p>
          <w:p w:rsidR="0088560E" w:rsidRPr="005E4714" w:rsidRDefault="00B42B83" w:rsidP="00B42B83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1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2B83" w:rsidRPr="00A04757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B42B83" w:rsidRPr="00A04757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 صبيرة قاسي</w:t>
            </w:r>
          </w:p>
          <w:p w:rsidR="0088560E" w:rsidRPr="005E4714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8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3158" w:rsidRPr="0063522F" w:rsidRDefault="00CB3158" w:rsidP="00CB3158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حديث</w:t>
            </w:r>
          </w:p>
          <w:p w:rsidR="00CB3158" w:rsidRPr="0063522F" w:rsidRDefault="00CB3158" w:rsidP="00CB3158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63522F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88560E" w:rsidRPr="002F5EF6" w:rsidRDefault="00CB3158" w:rsidP="00CB315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8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88560E" w:rsidRPr="00A9180C" w:rsidTr="00846FB1">
        <w:trPr>
          <w:trHeight w:val="981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63522F">
              <w:rPr>
                <w:rFonts w:ascii="Traditional Arabic" w:hAnsi="Traditional Arabic" w:cs="Traditional Arabic" w:hint="cs"/>
                <w:rtl/>
              </w:rPr>
              <w:t>منهجية</w:t>
            </w:r>
            <w:proofErr w:type="gramEnd"/>
            <w:r w:rsidRPr="0063522F">
              <w:rPr>
                <w:rFonts w:ascii="Traditional Arabic" w:hAnsi="Traditional Arabic" w:cs="Traditional Arabic" w:hint="cs"/>
                <w:rtl/>
              </w:rPr>
              <w:t xml:space="preserve"> البحث</w:t>
            </w:r>
          </w:p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rtl/>
              </w:rPr>
              <w:t>أ.عزيزي</w:t>
            </w:r>
            <w:proofErr w:type="spellEnd"/>
            <w:r>
              <w:rPr>
                <w:rFonts w:ascii="Traditional Arabic" w:hAnsi="Traditional Arabic" w:cs="Traditional Arabic" w:hint="cs"/>
                <w:rtl/>
              </w:rPr>
              <w:t xml:space="preserve"> مليكة</w:t>
            </w:r>
          </w:p>
          <w:p w:rsidR="0088560E" w:rsidRPr="005E4714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63522F">
              <w:rPr>
                <w:rFonts w:ascii="Traditional Arabic" w:hAnsi="Traditional Arabic" w:cs="Traditional Arabic" w:hint="cs"/>
                <w:rtl/>
              </w:rPr>
              <w:t xml:space="preserve">ق </w:t>
            </w:r>
            <w:r>
              <w:rPr>
                <w:rFonts w:ascii="Traditional Arabic" w:hAnsi="Traditional Arabic" w:cs="Traditional Arabic" w:hint="cs"/>
                <w:rtl/>
              </w:rPr>
              <w:t>1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3CF" w:rsidRPr="0063522F" w:rsidRDefault="000B23CF" w:rsidP="000B23C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آدا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عالمية</w:t>
            </w:r>
          </w:p>
          <w:p w:rsidR="000B23CF" w:rsidRPr="0063522F" w:rsidRDefault="000B23CF" w:rsidP="000B23C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أحم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حيدوش</w:t>
            </w:r>
            <w:proofErr w:type="spellEnd"/>
          </w:p>
          <w:p w:rsidR="0088560E" w:rsidRPr="005E4714" w:rsidRDefault="000B23CF" w:rsidP="000B23C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رجمة</w:t>
            </w:r>
          </w:p>
          <w:p w:rsidR="00B42B83" w:rsidRPr="0063522F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حفصة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نعماني</w:t>
            </w:r>
          </w:p>
          <w:p w:rsidR="0088560E" w:rsidRPr="005E4714" w:rsidRDefault="00B42B83" w:rsidP="00B42B8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2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88560E" w:rsidRPr="00A9180C" w:rsidTr="00846FB1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قضايا الشعر الحديث</w:t>
            </w:r>
          </w:p>
          <w:p w:rsidR="0088560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.راب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لوك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E0305A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88560E" w:rsidRPr="00A9180C" w:rsidTr="00846FB1">
        <w:trPr>
          <w:trHeight w:val="10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1C2D" w:rsidRPr="00C92CCD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نظرية الرواية</w:t>
            </w:r>
          </w:p>
          <w:p w:rsidR="00011C2D" w:rsidRPr="00C92CCD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حم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حيدوش</w:t>
            </w:r>
            <w:proofErr w:type="spellEnd"/>
          </w:p>
          <w:p w:rsidR="0088560E" w:rsidRPr="005E4714" w:rsidRDefault="00011C2D" w:rsidP="00011C2D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3F63" w:rsidRPr="0063522F" w:rsidRDefault="00E93F63" w:rsidP="00E93F63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قضايا الشعر الحديث</w:t>
            </w:r>
          </w:p>
          <w:p w:rsidR="00E93F63" w:rsidRPr="0063522F" w:rsidRDefault="00E93F63" w:rsidP="00E93F63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>د.رابح</w:t>
            </w:r>
            <w:proofErr w:type="spellEnd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 xml:space="preserve"> </w:t>
            </w: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ملوك</w:t>
            </w:r>
          </w:p>
          <w:p w:rsidR="0088560E" w:rsidRPr="005E4714" w:rsidRDefault="00E93F63" w:rsidP="00E93F63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ا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خطاب الشعري المغاربي المعاصر</w:t>
            </w:r>
          </w:p>
          <w:p w:rsidR="0088560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أ.عواج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لعريبي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88560E" w:rsidRPr="00A9180C" w:rsidTr="00846FB1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5B74" w:rsidRPr="0063522F" w:rsidRDefault="00A85B74" w:rsidP="00A85B74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أد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مقارن</w:t>
            </w:r>
          </w:p>
          <w:p w:rsidR="00A85B74" w:rsidRPr="0063522F" w:rsidRDefault="00A85B74" w:rsidP="00A85B7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88560E" w:rsidRPr="00AE214E" w:rsidRDefault="00A85B74" w:rsidP="00A85B74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1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88560E" w:rsidRPr="0049730F" w:rsidRDefault="0088560E" w:rsidP="00883CA3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</w:pP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lastRenderedPageBreak/>
        <w:t>جدول  توقيت السنة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: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أولى ماستر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 xml:space="preserve">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الفوج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:04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تخصص: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>أدب عربي حديث ومعاصر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 xml:space="preserve">الموسم الجامعي 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19</w:t>
      </w:r>
      <w:r w:rsidRPr="0049730F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val="en-US" w:bidi="ar-DZ"/>
        </w:rPr>
        <w:t>-</w:t>
      </w: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lang w:val="en-US" w:bidi="ar-DZ"/>
        </w:rPr>
        <w:t>2020</w:t>
      </w:r>
      <w:bookmarkStart w:id="0" w:name="_GoBack"/>
      <w:bookmarkEnd w:id="0"/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</w:t>
      </w:r>
      <w:r w:rsidRPr="0049730F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val="en-US" w:bidi="ar-DZ"/>
        </w:rPr>
        <w:t xml:space="preserve">                                       </w:t>
      </w:r>
    </w:p>
    <w:tbl>
      <w:tblPr>
        <w:tblStyle w:val="Grilledutableau"/>
        <w:tblpPr w:leftFromText="141" w:rightFromText="141" w:vertAnchor="text" w:tblpX="-102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2121"/>
        <w:gridCol w:w="6"/>
        <w:gridCol w:w="2262"/>
        <w:gridCol w:w="6"/>
        <w:gridCol w:w="2262"/>
        <w:gridCol w:w="6"/>
        <w:gridCol w:w="2262"/>
        <w:gridCol w:w="6"/>
        <w:gridCol w:w="2092"/>
        <w:gridCol w:w="2126"/>
      </w:tblGrid>
      <w:tr w:rsidR="0088560E" w:rsidRPr="00A9180C" w:rsidTr="00E71891">
        <w:trPr>
          <w:trHeight w:val="336"/>
        </w:trPr>
        <w:tc>
          <w:tcPr>
            <w:tcW w:w="226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20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7281B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728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سب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88560E" w:rsidRPr="00A9180C" w:rsidTr="00846FB1">
        <w:trPr>
          <w:trHeight w:val="1189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1C2D" w:rsidRPr="00C92CCD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نظرية الرواية</w:t>
            </w:r>
          </w:p>
          <w:p w:rsidR="00011C2D" w:rsidRPr="00C92CCD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حم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حيدوش</w:t>
            </w:r>
            <w:proofErr w:type="spellEnd"/>
          </w:p>
          <w:p w:rsidR="0088560E" w:rsidRPr="005E4714" w:rsidRDefault="00011C2D" w:rsidP="00011C2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8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نظرية الرواية</w:t>
            </w:r>
          </w:p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ولد</w:t>
            </w:r>
            <w:proofErr w:type="spellEnd"/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يوسف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 صبيرة قاسي</w:t>
            </w:r>
          </w:p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أنترنيت 0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21CA" w:rsidRPr="00C92CCD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92CCD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خطاب الشعري المغاربي الحديث</w:t>
            </w:r>
          </w:p>
          <w:p w:rsidR="00D821CA" w:rsidRPr="00C92CCD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C92CC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C92CC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88560E" w:rsidRPr="005E4714" w:rsidRDefault="00D821CA" w:rsidP="00D821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92C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نترنيت 01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09 :30/08 :00</w:t>
            </w:r>
          </w:p>
        </w:tc>
      </w:tr>
      <w:tr w:rsidR="0088560E" w:rsidRPr="00A9180C" w:rsidTr="00846FB1">
        <w:trPr>
          <w:trHeight w:val="970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حديث</w:t>
            </w:r>
          </w:p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عب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القادر </w:t>
            </w:r>
            <w:proofErr w:type="spellStart"/>
            <w:r w:rsidRPr="0063522F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لباشي</w:t>
            </w:r>
            <w:proofErr w:type="spellEnd"/>
          </w:p>
          <w:p w:rsidR="0088560E" w:rsidRPr="005E4714" w:rsidRDefault="00555D26" w:rsidP="00555D26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8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D26" w:rsidRPr="00A04757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قضايا الشعر المعاصر</w:t>
            </w:r>
          </w:p>
          <w:p w:rsidR="00555D26" w:rsidRPr="00A04757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 صبيرة قاسي</w:t>
            </w:r>
          </w:p>
          <w:p w:rsidR="0088560E" w:rsidRPr="005E4714" w:rsidRDefault="00555D26" w:rsidP="00555D26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09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قضايا الشعر الحديث</w:t>
            </w:r>
          </w:p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>د.رابح</w:t>
            </w:r>
            <w:proofErr w:type="spellEnd"/>
            <w:r w:rsidRPr="0063522F">
              <w:rPr>
                <w:rFonts w:ascii="Traditional Arabic" w:hAnsi="Traditional Arabic" w:cs="Traditional Arabic" w:hint="cs"/>
                <w:rtl/>
                <w:lang w:bidi="ar-DZ"/>
              </w:rPr>
              <w:t xml:space="preserve"> </w:t>
            </w: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ملوك</w:t>
            </w:r>
          </w:p>
          <w:p w:rsidR="0088560E" w:rsidRPr="005E4714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ق 16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2F5EF6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1 :00/09 :30</w:t>
            </w:r>
          </w:p>
        </w:tc>
      </w:tr>
      <w:tr w:rsidR="0088560E" w:rsidRPr="00A9180C" w:rsidTr="00846FB1">
        <w:trPr>
          <w:trHeight w:val="981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88560E" w:rsidRPr="00A04757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lang w:bidi="ar-DZ"/>
              </w:rPr>
            </w:pPr>
            <w:r w:rsidRPr="00A0475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F6A" w:rsidRPr="0063522F" w:rsidRDefault="00D10F6A" w:rsidP="00D10F6A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آدا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عالمية</w:t>
            </w:r>
          </w:p>
          <w:p w:rsidR="00D10F6A" w:rsidRPr="0063522F" w:rsidRDefault="00D10F6A" w:rsidP="00D10F6A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د.أحم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حيدوش</w:t>
            </w:r>
            <w:proofErr w:type="spellEnd"/>
          </w:p>
          <w:p w:rsidR="0088560E" w:rsidRPr="005E4714" w:rsidRDefault="00D10F6A" w:rsidP="00D10F6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ق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X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2 :30/11 :00</w:t>
            </w:r>
          </w:p>
        </w:tc>
      </w:tr>
      <w:tr w:rsidR="0088560E" w:rsidRPr="00A9180C" w:rsidTr="00846FB1">
        <w:trPr>
          <w:trHeight w:val="96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63522F">
              <w:rPr>
                <w:rFonts w:ascii="Traditional Arabic" w:hAnsi="Traditional Arabic" w:cs="Traditional Arabic" w:hint="cs"/>
                <w:rtl/>
              </w:rPr>
              <w:t>منهجية</w:t>
            </w:r>
            <w:proofErr w:type="gramEnd"/>
            <w:r w:rsidRPr="0063522F">
              <w:rPr>
                <w:rFonts w:ascii="Traditional Arabic" w:hAnsi="Traditional Arabic" w:cs="Traditional Arabic" w:hint="cs"/>
                <w:rtl/>
              </w:rPr>
              <w:t xml:space="preserve"> البحث</w:t>
            </w:r>
          </w:p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rtl/>
              </w:rPr>
              <w:t>أ.مليكة</w:t>
            </w:r>
            <w:proofErr w:type="spellEnd"/>
            <w:r>
              <w:rPr>
                <w:rFonts w:ascii="Traditional Arabic" w:hAnsi="Traditional Arabic" w:cs="Traditional Arabic" w:hint="cs"/>
                <w:rtl/>
              </w:rPr>
              <w:t xml:space="preserve"> عزيزي</w:t>
            </w:r>
          </w:p>
          <w:p w:rsidR="0088560E" w:rsidRPr="005E4714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3522F">
              <w:rPr>
                <w:rFonts w:ascii="Traditional Arabic" w:hAnsi="Traditional Arabic" w:cs="Traditional Arabic" w:hint="cs"/>
                <w:rtl/>
              </w:rPr>
              <w:t xml:space="preserve">ق </w:t>
            </w:r>
            <w:r>
              <w:rPr>
                <w:rFonts w:ascii="Traditional Arabic" w:hAnsi="Traditional Arabic" w:cs="Traditional Arabic" w:hint="cs"/>
                <w:rtl/>
              </w:rPr>
              <w:t>12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قضايا الشعر الحديث</w:t>
            </w:r>
          </w:p>
          <w:p w:rsidR="0088560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.راب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Pr="005E4714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لوك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درج "ه"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555D2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4 :00/12 :30</w:t>
            </w:r>
          </w:p>
        </w:tc>
      </w:tr>
      <w:tr w:rsidR="0088560E" w:rsidRPr="00A9180C" w:rsidTr="00846FB1">
        <w:trPr>
          <w:trHeight w:val="10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F6A" w:rsidRPr="0063522F" w:rsidRDefault="00D10F6A" w:rsidP="00D10F6A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أدب</w:t>
            </w:r>
            <w:proofErr w:type="gram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المقارن</w:t>
            </w:r>
          </w:p>
          <w:p w:rsidR="00D10F6A" w:rsidRPr="0063522F" w:rsidRDefault="00D10F6A" w:rsidP="00D10F6A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88560E" w:rsidRPr="005E4714" w:rsidRDefault="00D10F6A" w:rsidP="00D10F6A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أنترنيت 02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تحليل الخطاب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الشعري</w:t>
            </w:r>
            <w:proofErr w:type="spellEnd"/>
          </w:p>
          <w:p w:rsidR="00555D26" w:rsidRPr="0063522F" w:rsidRDefault="00555D26" w:rsidP="00555D26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محمد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بوتالي</w:t>
            </w:r>
            <w:proofErr w:type="spellEnd"/>
          </w:p>
          <w:p w:rsidR="0088560E" w:rsidRPr="005E4714" w:rsidRDefault="00555D26" w:rsidP="00555D26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ق09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5E471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خطاب الشعري المغاربي المعاصر</w:t>
            </w:r>
          </w:p>
          <w:p w:rsidR="0088560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أ.عواج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لعريبي</w:t>
            </w:r>
          </w:p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2F5E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طالعة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76D4" w:rsidRPr="0063522F" w:rsidRDefault="005876D4" w:rsidP="005876D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ترجمة</w:t>
            </w:r>
          </w:p>
          <w:p w:rsidR="005876D4" w:rsidRPr="0063522F" w:rsidRDefault="005876D4" w:rsidP="005876D4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</w:t>
            </w:r>
          </w:p>
          <w:p w:rsidR="0088560E" w:rsidRPr="005E4714" w:rsidRDefault="005876D4" w:rsidP="005876D4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المطالعة</w:t>
            </w: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5E4714" w:rsidRDefault="0088560E" w:rsidP="00846FB1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14:00/ 15:30</w:t>
            </w:r>
          </w:p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  <w:tr w:rsidR="0088560E" w:rsidRPr="00A9180C" w:rsidTr="00846FB1">
        <w:trPr>
          <w:trHeight w:val="946"/>
        </w:trPr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4D6F" w:rsidRPr="0063522F" w:rsidRDefault="00794D6F" w:rsidP="00794D6F">
            <w:pPr>
              <w:bidi/>
              <w:jc w:val="center"/>
              <w:rPr>
                <w:rFonts w:ascii="Traditional Arabic" w:hAnsi="Traditional Arabic" w:cs="Traditional Arabic"/>
                <w:rtl/>
                <w:lang w:bidi="ar-DZ"/>
              </w:rPr>
            </w:pPr>
            <w:r w:rsidRPr="0063522F">
              <w:rPr>
                <w:rFonts w:ascii="Traditional Arabic" w:hAnsi="Traditional Arabic" w:cs="Traditional Arabic"/>
                <w:rtl/>
                <w:lang w:bidi="ar-DZ"/>
              </w:rPr>
              <w:t>الخطاب الشعري المغاربي المعاصر</w:t>
            </w:r>
          </w:p>
          <w:p w:rsidR="00794D6F" w:rsidRPr="0063522F" w:rsidRDefault="00794D6F" w:rsidP="00794D6F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proofErr w:type="spellStart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>أ.عواج</w:t>
            </w:r>
            <w:proofErr w:type="spellEnd"/>
            <w:r w:rsidRPr="0063522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DZ"/>
              </w:rPr>
              <w:t xml:space="preserve"> لعريبي</w:t>
            </w:r>
          </w:p>
          <w:p w:rsidR="0088560E" w:rsidRPr="00AE214E" w:rsidRDefault="00794D6F" w:rsidP="00794D6F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ق 0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E214E" w:rsidRDefault="0088560E" w:rsidP="00846FB1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560E" w:rsidRPr="00A9180C" w:rsidRDefault="0088560E" w:rsidP="00846FB1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7 :00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/</w:t>
            </w:r>
            <w:r w:rsidRPr="00A9180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5 :30</w:t>
            </w:r>
          </w:p>
        </w:tc>
      </w:tr>
    </w:tbl>
    <w:p w:rsidR="0088560E" w:rsidRDefault="0088560E" w:rsidP="0088560E">
      <w:pPr>
        <w:tabs>
          <w:tab w:val="left" w:pos="0"/>
          <w:tab w:val="right" w:pos="14004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val="en-US" w:bidi="ar-DZ"/>
        </w:rPr>
      </w:pPr>
    </w:p>
    <w:sectPr w:rsidR="0088560E" w:rsidSect="00061E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E4B"/>
    <w:rsid w:val="00001D48"/>
    <w:rsid w:val="00007A48"/>
    <w:rsid w:val="00011C2D"/>
    <w:rsid w:val="0002157B"/>
    <w:rsid w:val="000216B9"/>
    <w:rsid w:val="000266E9"/>
    <w:rsid w:val="00050CB6"/>
    <w:rsid w:val="00056DDC"/>
    <w:rsid w:val="00061E4B"/>
    <w:rsid w:val="00067A0C"/>
    <w:rsid w:val="000A124F"/>
    <w:rsid w:val="000A5DC7"/>
    <w:rsid w:val="000B23CF"/>
    <w:rsid w:val="000C360C"/>
    <w:rsid w:val="000C632C"/>
    <w:rsid w:val="000E3356"/>
    <w:rsid w:val="00110BE8"/>
    <w:rsid w:val="00112A1C"/>
    <w:rsid w:val="001164AB"/>
    <w:rsid w:val="00135E30"/>
    <w:rsid w:val="00146040"/>
    <w:rsid w:val="001579EA"/>
    <w:rsid w:val="001630D9"/>
    <w:rsid w:val="00191CEF"/>
    <w:rsid w:val="001A1459"/>
    <w:rsid w:val="001A545B"/>
    <w:rsid w:val="001B0027"/>
    <w:rsid w:val="001E2557"/>
    <w:rsid w:val="001F36DF"/>
    <w:rsid w:val="00244931"/>
    <w:rsid w:val="00271305"/>
    <w:rsid w:val="00290D00"/>
    <w:rsid w:val="002B151E"/>
    <w:rsid w:val="002B32DA"/>
    <w:rsid w:val="002B379C"/>
    <w:rsid w:val="002B4556"/>
    <w:rsid w:val="002D449A"/>
    <w:rsid w:val="002D61E2"/>
    <w:rsid w:val="002E0ADB"/>
    <w:rsid w:val="002E6AC1"/>
    <w:rsid w:val="002F5EF6"/>
    <w:rsid w:val="00300246"/>
    <w:rsid w:val="00310721"/>
    <w:rsid w:val="00345C0E"/>
    <w:rsid w:val="003525FB"/>
    <w:rsid w:val="00363BF4"/>
    <w:rsid w:val="003737EF"/>
    <w:rsid w:val="00377A19"/>
    <w:rsid w:val="00382882"/>
    <w:rsid w:val="00383034"/>
    <w:rsid w:val="003849B7"/>
    <w:rsid w:val="003A5BD0"/>
    <w:rsid w:val="003B4047"/>
    <w:rsid w:val="003B6F9D"/>
    <w:rsid w:val="003C30CD"/>
    <w:rsid w:val="003C4C9D"/>
    <w:rsid w:val="003C64DA"/>
    <w:rsid w:val="003C6FB2"/>
    <w:rsid w:val="003D3013"/>
    <w:rsid w:val="003F36D0"/>
    <w:rsid w:val="00416ADA"/>
    <w:rsid w:val="004325D8"/>
    <w:rsid w:val="00453B4F"/>
    <w:rsid w:val="00454E3A"/>
    <w:rsid w:val="0048505C"/>
    <w:rsid w:val="0049730F"/>
    <w:rsid w:val="004A4F7C"/>
    <w:rsid w:val="004D41A9"/>
    <w:rsid w:val="004D5918"/>
    <w:rsid w:val="004E621A"/>
    <w:rsid w:val="00520726"/>
    <w:rsid w:val="00530548"/>
    <w:rsid w:val="00535BA4"/>
    <w:rsid w:val="00547D61"/>
    <w:rsid w:val="00552EDE"/>
    <w:rsid w:val="00553CFD"/>
    <w:rsid w:val="00555D26"/>
    <w:rsid w:val="00566835"/>
    <w:rsid w:val="0057128F"/>
    <w:rsid w:val="00586D29"/>
    <w:rsid w:val="005876D4"/>
    <w:rsid w:val="005C0256"/>
    <w:rsid w:val="005C0625"/>
    <w:rsid w:val="005C4714"/>
    <w:rsid w:val="005D6747"/>
    <w:rsid w:val="005E4714"/>
    <w:rsid w:val="005E517C"/>
    <w:rsid w:val="005E70FB"/>
    <w:rsid w:val="00612779"/>
    <w:rsid w:val="006264EE"/>
    <w:rsid w:val="0063522F"/>
    <w:rsid w:val="00642161"/>
    <w:rsid w:val="006459D8"/>
    <w:rsid w:val="00661A56"/>
    <w:rsid w:val="00661A60"/>
    <w:rsid w:val="0067489B"/>
    <w:rsid w:val="0068306B"/>
    <w:rsid w:val="0069742E"/>
    <w:rsid w:val="006B4AAD"/>
    <w:rsid w:val="006C6FFF"/>
    <w:rsid w:val="006D34C4"/>
    <w:rsid w:val="006E10A6"/>
    <w:rsid w:val="006E62B6"/>
    <w:rsid w:val="006F4AA5"/>
    <w:rsid w:val="00743597"/>
    <w:rsid w:val="00751A63"/>
    <w:rsid w:val="00760FDE"/>
    <w:rsid w:val="00770AEC"/>
    <w:rsid w:val="0079149A"/>
    <w:rsid w:val="00794D6F"/>
    <w:rsid w:val="007A76B4"/>
    <w:rsid w:val="007B43DB"/>
    <w:rsid w:val="007C19E4"/>
    <w:rsid w:val="007D7065"/>
    <w:rsid w:val="007E5C8A"/>
    <w:rsid w:val="007F61D4"/>
    <w:rsid w:val="007F7274"/>
    <w:rsid w:val="00805843"/>
    <w:rsid w:val="00822C99"/>
    <w:rsid w:val="008416E4"/>
    <w:rsid w:val="008519D8"/>
    <w:rsid w:val="008530EA"/>
    <w:rsid w:val="00862727"/>
    <w:rsid w:val="00883CA3"/>
    <w:rsid w:val="0088560E"/>
    <w:rsid w:val="008A1CE0"/>
    <w:rsid w:val="008A217A"/>
    <w:rsid w:val="008A4B71"/>
    <w:rsid w:val="008F0D8F"/>
    <w:rsid w:val="00923B65"/>
    <w:rsid w:val="0093488F"/>
    <w:rsid w:val="009414CA"/>
    <w:rsid w:val="0095373D"/>
    <w:rsid w:val="009A5F10"/>
    <w:rsid w:val="009B11B7"/>
    <w:rsid w:val="009B4E28"/>
    <w:rsid w:val="009C1A05"/>
    <w:rsid w:val="009D1080"/>
    <w:rsid w:val="009D55CC"/>
    <w:rsid w:val="009F19B1"/>
    <w:rsid w:val="00A04757"/>
    <w:rsid w:val="00A05886"/>
    <w:rsid w:val="00A45943"/>
    <w:rsid w:val="00A46BBF"/>
    <w:rsid w:val="00A65F62"/>
    <w:rsid w:val="00A67C9D"/>
    <w:rsid w:val="00A7281B"/>
    <w:rsid w:val="00A748D1"/>
    <w:rsid w:val="00A777B5"/>
    <w:rsid w:val="00A85B74"/>
    <w:rsid w:val="00A9180C"/>
    <w:rsid w:val="00AA1D11"/>
    <w:rsid w:val="00AA66FA"/>
    <w:rsid w:val="00AB13F8"/>
    <w:rsid w:val="00AE214E"/>
    <w:rsid w:val="00AF2D28"/>
    <w:rsid w:val="00AF7B25"/>
    <w:rsid w:val="00B00375"/>
    <w:rsid w:val="00B16EBE"/>
    <w:rsid w:val="00B2013B"/>
    <w:rsid w:val="00B40F67"/>
    <w:rsid w:val="00B42B83"/>
    <w:rsid w:val="00B62CF1"/>
    <w:rsid w:val="00B83F13"/>
    <w:rsid w:val="00BA542B"/>
    <w:rsid w:val="00BB5B5C"/>
    <w:rsid w:val="00BB711B"/>
    <w:rsid w:val="00BB795C"/>
    <w:rsid w:val="00BE1B64"/>
    <w:rsid w:val="00BE59BD"/>
    <w:rsid w:val="00BF1D33"/>
    <w:rsid w:val="00C07134"/>
    <w:rsid w:val="00C11B71"/>
    <w:rsid w:val="00C21332"/>
    <w:rsid w:val="00C252FD"/>
    <w:rsid w:val="00C312FC"/>
    <w:rsid w:val="00C4068F"/>
    <w:rsid w:val="00C43D63"/>
    <w:rsid w:val="00C47AD9"/>
    <w:rsid w:val="00C752A6"/>
    <w:rsid w:val="00C913C7"/>
    <w:rsid w:val="00C92612"/>
    <w:rsid w:val="00C92CCD"/>
    <w:rsid w:val="00C96D6E"/>
    <w:rsid w:val="00CB3158"/>
    <w:rsid w:val="00CB40FD"/>
    <w:rsid w:val="00CB4EDE"/>
    <w:rsid w:val="00CC62A8"/>
    <w:rsid w:val="00CC6F80"/>
    <w:rsid w:val="00CE56B8"/>
    <w:rsid w:val="00CE7F2C"/>
    <w:rsid w:val="00CF1486"/>
    <w:rsid w:val="00D10F6A"/>
    <w:rsid w:val="00D24C38"/>
    <w:rsid w:val="00D36279"/>
    <w:rsid w:val="00D42739"/>
    <w:rsid w:val="00D42AF0"/>
    <w:rsid w:val="00D56A78"/>
    <w:rsid w:val="00D63E2F"/>
    <w:rsid w:val="00D67566"/>
    <w:rsid w:val="00D76258"/>
    <w:rsid w:val="00D80D63"/>
    <w:rsid w:val="00D821CA"/>
    <w:rsid w:val="00D93AE0"/>
    <w:rsid w:val="00DA7584"/>
    <w:rsid w:val="00DC02E2"/>
    <w:rsid w:val="00DC2B5C"/>
    <w:rsid w:val="00DD366F"/>
    <w:rsid w:val="00DE6B66"/>
    <w:rsid w:val="00DF6ED1"/>
    <w:rsid w:val="00E0305A"/>
    <w:rsid w:val="00E0795A"/>
    <w:rsid w:val="00E26AF5"/>
    <w:rsid w:val="00E32E51"/>
    <w:rsid w:val="00E35FF6"/>
    <w:rsid w:val="00E52604"/>
    <w:rsid w:val="00E71891"/>
    <w:rsid w:val="00E93F63"/>
    <w:rsid w:val="00EA4A73"/>
    <w:rsid w:val="00EA6E05"/>
    <w:rsid w:val="00EB207E"/>
    <w:rsid w:val="00EC69FE"/>
    <w:rsid w:val="00ED271F"/>
    <w:rsid w:val="00EF19FA"/>
    <w:rsid w:val="00EF5D39"/>
    <w:rsid w:val="00F04290"/>
    <w:rsid w:val="00F07952"/>
    <w:rsid w:val="00F26004"/>
    <w:rsid w:val="00F33BA2"/>
    <w:rsid w:val="00F47675"/>
    <w:rsid w:val="00F84565"/>
    <w:rsid w:val="00F91C2E"/>
    <w:rsid w:val="00F9602E"/>
    <w:rsid w:val="00FC614B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6B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F217-6F44-4551-8B28-A666A34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fll 3</cp:lastModifiedBy>
  <cp:revision>173</cp:revision>
  <cp:lastPrinted>2019-10-02T11:36:00Z</cp:lastPrinted>
  <dcterms:created xsi:type="dcterms:W3CDTF">2017-09-18T13:45:00Z</dcterms:created>
  <dcterms:modified xsi:type="dcterms:W3CDTF">2019-10-02T11:37:00Z</dcterms:modified>
</cp:coreProperties>
</file>